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29A95" w14:textId="77777777" w:rsidR="00E20D39" w:rsidRPr="00FC342D" w:rsidRDefault="0064497F" w:rsidP="00E20D39">
      <w:pPr>
        <w:tabs>
          <w:tab w:val="right" w:pos="10800"/>
        </w:tabs>
        <w:ind w:left="360" w:hanging="360"/>
        <w:jc w:val="center"/>
        <w:rPr>
          <w:rFonts w:ascii="Arial" w:hAnsi="Arial" w:cs="Arial"/>
          <w:b/>
          <w:sz w:val="36"/>
          <w:szCs w:val="36"/>
        </w:rPr>
      </w:pPr>
      <w:r w:rsidRPr="00FC342D">
        <w:rPr>
          <w:rFonts w:ascii="Arial" w:hAnsi="Arial" w:cs="Arial"/>
          <w:b/>
          <w:sz w:val="36"/>
          <w:szCs w:val="36"/>
        </w:rPr>
        <w:t>Kevin Pham</w:t>
      </w:r>
    </w:p>
    <w:p w14:paraId="62FFB4E0" w14:textId="22B8D032" w:rsidR="00B76620" w:rsidRPr="00E20D39" w:rsidRDefault="0062351C" w:rsidP="00E20D39">
      <w:pPr>
        <w:tabs>
          <w:tab w:val="right" w:pos="10800"/>
        </w:tabs>
        <w:ind w:left="360" w:hanging="360"/>
        <w:jc w:val="center"/>
        <w:rPr>
          <w:rFonts w:ascii="Arial" w:hAnsi="Arial" w:cs="Arial"/>
          <w:sz w:val="20"/>
          <w:szCs w:val="20"/>
        </w:rPr>
      </w:pPr>
      <w:r w:rsidRPr="0062351C">
        <w:rPr>
          <w:rFonts w:ascii="Arial" w:hAnsi="Arial" w:cs="Arial"/>
          <w:sz w:val="20"/>
          <w:szCs w:val="20"/>
        </w:rPr>
        <w:t>kevinknpham@gmail.com</w:t>
      </w:r>
      <w:r>
        <w:rPr>
          <w:rFonts w:ascii="Arial" w:hAnsi="Arial" w:cs="Arial"/>
          <w:sz w:val="20"/>
          <w:szCs w:val="20"/>
        </w:rPr>
        <w:t xml:space="preserve"> </w:t>
      </w:r>
      <w:r w:rsidR="009B4CD5" w:rsidRPr="00E20D39">
        <w:rPr>
          <w:rFonts w:ascii="Arial" w:hAnsi="Arial" w:cs="Arial"/>
          <w:sz w:val="20"/>
          <w:szCs w:val="20"/>
        </w:rPr>
        <w:t>| (206) 321-6051</w:t>
      </w:r>
      <w:r w:rsidR="00E20D39" w:rsidRPr="00E20D39">
        <w:rPr>
          <w:rFonts w:ascii="Arial" w:hAnsi="Arial" w:cs="Arial"/>
          <w:sz w:val="20"/>
          <w:szCs w:val="20"/>
        </w:rPr>
        <w:t xml:space="preserve"> | linkedin.com/in/kevinp7</w:t>
      </w:r>
      <w:hyperlink r:id="rId6" w:history="1"/>
      <w:r w:rsidR="00E20D39" w:rsidRPr="00E20D39">
        <w:rPr>
          <w:rFonts w:ascii="Arial" w:hAnsi="Arial" w:cs="Arial"/>
          <w:sz w:val="20"/>
          <w:szCs w:val="20"/>
        </w:rPr>
        <w:t xml:space="preserve"> </w:t>
      </w:r>
      <w:r w:rsidR="009B4CD5">
        <w:rPr>
          <w:rFonts w:ascii="Arial" w:hAnsi="Arial" w:cs="Arial"/>
          <w:sz w:val="20"/>
          <w:szCs w:val="20"/>
        </w:rPr>
        <w:t xml:space="preserve">| </w:t>
      </w:r>
      <w:r w:rsidR="00E86FEE">
        <w:rPr>
          <w:rFonts w:ascii="Arial" w:hAnsi="Arial" w:cs="Arial"/>
          <w:b/>
          <w:bCs/>
          <w:sz w:val="20"/>
          <w:szCs w:val="20"/>
        </w:rPr>
        <w:t>portfolio:</w:t>
      </w:r>
      <w:r w:rsidR="00E86FEE">
        <w:rPr>
          <w:rFonts w:ascii="Arial" w:hAnsi="Arial" w:cs="Arial"/>
          <w:sz w:val="20"/>
          <w:szCs w:val="20"/>
        </w:rPr>
        <w:t xml:space="preserve"> </w:t>
      </w:r>
      <w:r w:rsidR="009B4CD5">
        <w:rPr>
          <w:rFonts w:ascii="Arial" w:hAnsi="Arial" w:cs="Arial"/>
          <w:sz w:val="20"/>
          <w:szCs w:val="20"/>
        </w:rPr>
        <w:t>kevinknpham.github.io</w:t>
      </w:r>
    </w:p>
    <w:p w14:paraId="4A6407B1" w14:textId="77777777" w:rsidR="00EB5A4E" w:rsidRPr="00A3264F" w:rsidRDefault="00EB5A4E" w:rsidP="000E48FD">
      <w:pPr>
        <w:pBdr>
          <w:top w:val="single" w:sz="6" w:space="1" w:color="000000"/>
          <w:bottom w:val="single" w:sz="2" w:space="1" w:color="C0C0C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bCs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bCs/>
          <w:spacing w:val="40"/>
          <w:position w:val="2"/>
          <w:sz w:val="22"/>
          <w:szCs w:val="21"/>
        </w:rPr>
        <w:t>EDUCATION</w:t>
      </w:r>
    </w:p>
    <w:p w14:paraId="7A87E046" w14:textId="589C8E4E" w:rsidR="00EB5A4E" w:rsidRPr="00A3264F" w:rsidRDefault="00EB5A4E" w:rsidP="000E48FD">
      <w:pPr>
        <w:tabs>
          <w:tab w:val="right" w:pos="10800"/>
        </w:tabs>
        <w:spacing w:line="280" w:lineRule="exact"/>
        <w:rPr>
          <w:rFonts w:ascii="Arial" w:hAnsi="Arial" w:cs="Arial"/>
          <w:b/>
          <w:sz w:val="20"/>
          <w:szCs w:val="21"/>
        </w:rPr>
      </w:pPr>
      <w:r w:rsidRPr="00A3264F">
        <w:rPr>
          <w:rFonts w:ascii="Arial" w:hAnsi="Arial" w:cs="Arial"/>
          <w:b/>
          <w:bCs/>
          <w:sz w:val="22"/>
          <w:szCs w:val="21"/>
        </w:rPr>
        <w:t>University of Washingto</w:t>
      </w:r>
      <w:r w:rsidR="00AE00B9">
        <w:rPr>
          <w:rFonts w:ascii="Arial" w:hAnsi="Arial" w:cs="Arial"/>
          <w:b/>
          <w:bCs/>
          <w:sz w:val="22"/>
          <w:szCs w:val="21"/>
        </w:rPr>
        <w:t>n, Seattle, WA</w:t>
      </w:r>
      <w:r w:rsidRPr="00A3264F">
        <w:rPr>
          <w:rFonts w:ascii="Arial" w:hAnsi="Arial" w:cs="Arial"/>
          <w:b/>
          <w:bCs/>
          <w:sz w:val="21"/>
          <w:szCs w:val="20"/>
        </w:rPr>
        <w:tab/>
      </w:r>
      <w:r w:rsidRPr="00A3264F">
        <w:rPr>
          <w:rFonts w:ascii="Arial" w:hAnsi="Arial" w:cs="Arial"/>
          <w:b/>
          <w:sz w:val="20"/>
          <w:szCs w:val="21"/>
        </w:rPr>
        <w:t>(</w:t>
      </w:r>
      <w:r w:rsidRPr="00E20D39">
        <w:rPr>
          <w:rFonts w:ascii="Arial" w:hAnsi="Arial" w:cs="Arial"/>
          <w:b/>
          <w:bCs/>
          <w:i/>
          <w:sz w:val="20"/>
          <w:szCs w:val="21"/>
        </w:rPr>
        <w:t>expected graduation</w:t>
      </w:r>
      <w:r w:rsidRPr="00E20D39">
        <w:rPr>
          <w:rFonts w:ascii="Arial" w:hAnsi="Arial" w:cs="Arial"/>
          <w:b/>
          <w:bCs/>
          <w:sz w:val="20"/>
          <w:szCs w:val="21"/>
        </w:rPr>
        <w:t xml:space="preserve"> June</w:t>
      </w:r>
      <w:r w:rsidRPr="00A3264F">
        <w:rPr>
          <w:rFonts w:ascii="Arial" w:hAnsi="Arial" w:cs="Arial"/>
          <w:b/>
          <w:sz w:val="20"/>
          <w:szCs w:val="21"/>
        </w:rPr>
        <w:t xml:space="preserve"> 20</w:t>
      </w:r>
      <w:r w:rsidR="0064497F">
        <w:rPr>
          <w:rFonts w:ascii="Arial" w:hAnsi="Arial" w:cs="Arial"/>
          <w:b/>
          <w:sz w:val="20"/>
          <w:szCs w:val="21"/>
        </w:rPr>
        <w:t>21</w:t>
      </w:r>
      <w:r w:rsidRPr="00A3264F">
        <w:rPr>
          <w:rFonts w:ascii="Arial" w:hAnsi="Arial" w:cs="Arial"/>
          <w:b/>
          <w:sz w:val="20"/>
          <w:szCs w:val="21"/>
        </w:rPr>
        <w:t>)</w:t>
      </w:r>
    </w:p>
    <w:p w14:paraId="5C933079" w14:textId="4CB2AE23" w:rsidR="00EB5A4E" w:rsidRPr="00A3264F" w:rsidRDefault="00EB5A4E" w:rsidP="00547A7D">
      <w:pPr>
        <w:tabs>
          <w:tab w:val="right" w:pos="10800"/>
        </w:tabs>
        <w:spacing w:before="40" w:line="280" w:lineRule="exact"/>
        <w:rPr>
          <w:rFonts w:ascii="Arial" w:hAnsi="Arial" w:cs="Arial"/>
          <w:bCs/>
          <w:sz w:val="20"/>
          <w:szCs w:val="18"/>
        </w:rPr>
      </w:pPr>
      <w:r w:rsidRPr="00A3264F">
        <w:rPr>
          <w:rFonts w:ascii="Arial" w:hAnsi="Arial" w:cs="Arial"/>
          <w:b/>
          <w:bCs/>
          <w:sz w:val="20"/>
          <w:szCs w:val="18"/>
        </w:rPr>
        <w:t>Degree:</w:t>
      </w:r>
      <w:r w:rsidRPr="00A3264F">
        <w:rPr>
          <w:rFonts w:ascii="Arial" w:hAnsi="Arial" w:cs="Arial"/>
          <w:sz w:val="20"/>
          <w:szCs w:val="18"/>
        </w:rPr>
        <w:t xml:space="preserve"> </w:t>
      </w:r>
      <w:r w:rsidR="0064497F">
        <w:rPr>
          <w:rFonts w:ascii="Arial" w:hAnsi="Arial" w:cs="Arial"/>
          <w:sz w:val="20"/>
          <w:szCs w:val="18"/>
        </w:rPr>
        <w:t>B.</w:t>
      </w:r>
      <w:r w:rsidR="00AE00B9">
        <w:rPr>
          <w:rFonts w:ascii="Arial" w:hAnsi="Arial" w:cs="Arial"/>
          <w:sz w:val="20"/>
          <w:szCs w:val="18"/>
        </w:rPr>
        <w:t>S</w:t>
      </w:r>
      <w:r w:rsidR="0064497F">
        <w:rPr>
          <w:rFonts w:ascii="Arial" w:hAnsi="Arial" w:cs="Arial"/>
          <w:sz w:val="20"/>
          <w:szCs w:val="18"/>
        </w:rPr>
        <w:t>. Computer Science</w:t>
      </w:r>
      <w:r w:rsidR="00547A7D" w:rsidRPr="00A3264F">
        <w:rPr>
          <w:rFonts w:ascii="Arial" w:hAnsi="Arial" w:cs="Arial"/>
          <w:sz w:val="20"/>
          <w:szCs w:val="18"/>
        </w:rPr>
        <w:t xml:space="preserve"> </w:t>
      </w:r>
      <w:r w:rsidR="00547A7D" w:rsidRPr="00A3264F">
        <w:rPr>
          <w:rFonts w:ascii="Arial" w:hAnsi="Arial" w:cs="Arial"/>
          <w:b/>
          <w:sz w:val="20"/>
          <w:szCs w:val="18"/>
        </w:rPr>
        <w:t>|</w:t>
      </w:r>
      <w:r w:rsidR="00547A7D" w:rsidRPr="00A3264F">
        <w:rPr>
          <w:rFonts w:ascii="Arial" w:hAnsi="Arial" w:cs="Arial"/>
          <w:sz w:val="20"/>
          <w:szCs w:val="18"/>
        </w:rPr>
        <w:t xml:space="preserve"> </w:t>
      </w:r>
      <w:r w:rsidR="00547A7D" w:rsidRPr="00A3264F">
        <w:rPr>
          <w:rFonts w:ascii="Arial" w:hAnsi="Arial" w:cs="Arial"/>
          <w:b/>
          <w:sz w:val="20"/>
          <w:szCs w:val="21"/>
        </w:rPr>
        <w:t xml:space="preserve">Cumulative GPA: </w:t>
      </w:r>
      <w:r w:rsidR="00547A7D" w:rsidRPr="00A3264F">
        <w:rPr>
          <w:rFonts w:ascii="Arial" w:hAnsi="Arial" w:cs="Arial"/>
          <w:sz w:val="20"/>
          <w:szCs w:val="21"/>
        </w:rPr>
        <w:t>3.</w:t>
      </w:r>
      <w:r w:rsidR="00276B1D">
        <w:rPr>
          <w:rFonts w:ascii="Arial" w:hAnsi="Arial" w:cs="Arial"/>
          <w:sz w:val="20"/>
          <w:szCs w:val="21"/>
        </w:rPr>
        <w:t>7</w:t>
      </w:r>
      <w:r w:rsidR="00AD4849">
        <w:rPr>
          <w:rFonts w:ascii="Arial" w:hAnsi="Arial" w:cs="Arial"/>
          <w:sz w:val="20"/>
          <w:szCs w:val="21"/>
        </w:rPr>
        <w:t>4</w:t>
      </w:r>
    </w:p>
    <w:p w14:paraId="1259F3AD" w14:textId="3E5FBE06" w:rsidR="00611141" w:rsidRPr="00C04F50" w:rsidRDefault="00C33FCB" w:rsidP="00611141">
      <w:pPr>
        <w:tabs>
          <w:tab w:val="right" w:pos="10800"/>
        </w:tabs>
        <w:spacing w:line="280" w:lineRule="exact"/>
        <w:rPr>
          <w:rFonts w:ascii="Arial" w:hAnsi="Arial" w:cs="Arial"/>
          <w:bCs/>
          <w:sz w:val="20"/>
          <w:szCs w:val="18"/>
        </w:rPr>
      </w:pPr>
      <w:r w:rsidRPr="00A3264F">
        <w:rPr>
          <w:rFonts w:ascii="Arial" w:hAnsi="Arial" w:cs="Arial"/>
          <w:b/>
          <w:bCs/>
          <w:sz w:val="20"/>
          <w:szCs w:val="18"/>
        </w:rPr>
        <w:t>Technical Skills:</w:t>
      </w:r>
      <w:r>
        <w:rPr>
          <w:rFonts w:ascii="Arial" w:hAnsi="Arial" w:cs="Arial"/>
          <w:bCs/>
          <w:sz w:val="20"/>
          <w:szCs w:val="18"/>
        </w:rPr>
        <w:t xml:space="preserve"> </w:t>
      </w:r>
      <w:r w:rsidR="006433E6">
        <w:rPr>
          <w:rFonts w:ascii="Arial" w:hAnsi="Arial" w:cs="Arial"/>
          <w:bCs/>
          <w:sz w:val="20"/>
          <w:szCs w:val="18"/>
        </w:rPr>
        <w:t xml:space="preserve">C, C++, Python, </w:t>
      </w:r>
      <w:r>
        <w:rPr>
          <w:rFonts w:ascii="Arial" w:hAnsi="Arial" w:cs="Arial"/>
          <w:bCs/>
          <w:sz w:val="20"/>
          <w:szCs w:val="18"/>
        </w:rPr>
        <w:t>Java</w:t>
      </w:r>
      <w:r w:rsidRPr="00A3264F">
        <w:rPr>
          <w:rFonts w:ascii="Arial" w:hAnsi="Arial" w:cs="Arial"/>
          <w:bCs/>
          <w:sz w:val="20"/>
          <w:szCs w:val="18"/>
        </w:rPr>
        <w:t xml:space="preserve">, </w:t>
      </w:r>
      <w:r>
        <w:rPr>
          <w:rFonts w:ascii="Arial" w:hAnsi="Arial" w:cs="Arial"/>
          <w:bCs/>
          <w:sz w:val="20"/>
          <w:szCs w:val="18"/>
        </w:rPr>
        <w:t>HTML/CSS, JavaScript/AJAX/</w:t>
      </w:r>
      <w:r w:rsidR="00813B1A">
        <w:rPr>
          <w:rFonts w:ascii="Arial" w:hAnsi="Arial" w:cs="Arial"/>
          <w:bCs/>
          <w:sz w:val="20"/>
          <w:szCs w:val="18"/>
        </w:rPr>
        <w:t>JSON</w:t>
      </w:r>
      <w:r w:rsidR="00A22B4F">
        <w:rPr>
          <w:rFonts w:ascii="Arial" w:hAnsi="Arial" w:cs="Arial"/>
          <w:bCs/>
          <w:sz w:val="20"/>
          <w:szCs w:val="18"/>
        </w:rPr>
        <w:t>, React</w:t>
      </w:r>
      <w:r w:rsidR="006433E6">
        <w:rPr>
          <w:rFonts w:ascii="Arial" w:hAnsi="Arial" w:cs="Arial"/>
          <w:bCs/>
          <w:sz w:val="20"/>
          <w:szCs w:val="18"/>
        </w:rPr>
        <w:t>, PHP, SQL</w:t>
      </w:r>
      <w:r w:rsidR="002D5CFB">
        <w:rPr>
          <w:rFonts w:ascii="Arial" w:hAnsi="Arial" w:cs="Arial"/>
          <w:bCs/>
          <w:sz w:val="20"/>
          <w:szCs w:val="18"/>
        </w:rPr>
        <w:t>, Assembly Language</w:t>
      </w:r>
    </w:p>
    <w:p w14:paraId="10CA9386" w14:textId="77777777" w:rsidR="00642733" w:rsidRPr="00A3264F" w:rsidRDefault="00642733" w:rsidP="00642733">
      <w:pPr>
        <w:pBdr>
          <w:top w:val="single" w:sz="6" w:space="1" w:color="000000"/>
          <w:bottom w:val="single" w:sz="2" w:space="1" w:color="80808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spacing w:val="40"/>
          <w:position w:val="2"/>
          <w:sz w:val="22"/>
          <w:szCs w:val="21"/>
        </w:rPr>
        <w:t>WORK EXPERIENCE</w:t>
      </w:r>
    </w:p>
    <w:p w14:paraId="478950AB" w14:textId="4DFAD32D" w:rsidR="00A50404" w:rsidRPr="00276B1D" w:rsidRDefault="00A50404" w:rsidP="00A5040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Amazon</w:t>
      </w:r>
      <w:r w:rsidRPr="00276B1D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276B1D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June 2020</w:t>
      </w:r>
      <w:r w:rsidRPr="00276B1D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September 2020</w:t>
      </w:r>
    </w:p>
    <w:p w14:paraId="79E88563" w14:textId="2FBA1275" w:rsidR="00A50404" w:rsidRPr="0064497F" w:rsidRDefault="00A50404" w:rsidP="00A5040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Software Development Engineering Intern</w:t>
      </w:r>
    </w:p>
    <w:p w14:paraId="2CD06291" w14:textId="689BC5E5" w:rsidR="00A50404" w:rsidRPr="00A50404" w:rsidRDefault="00A50404" w:rsidP="00A5040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Incoming intern for the AWS IoT team on Fleet Indexing </w:t>
      </w:r>
      <w:r w:rsidR="00FC342D">
        <w:rPr>
          <w:rFonts w:ascii="Arial" w:hAnsi="Arial" w:cs="Arial"/>
          <w:bCs/>
          <w:sz w:val="20"/>
          <w:szCs w:val="18"/>
        </w:rPr>
        <w:t>during</w:t>
      </w:r>
      <w:r>
        <w:rPr>
          <w:rFonts w:ascii="Arial" w:hAnsi="Arial" w:cs="Arial"/>
          <w:bCs/>
          <w:sz w:val="20"/>
          <w:szCs w:val="18"/>
        </w:rPr>
        <w:t xml:space="preserve"> the summer of 2020</w:t>
      </w:r>
    </w:p>
    <w:p w14:paraId="14488291" w14:textId="17772F01" w:rsidR="00AD41AA" w:rsidRPr="00A50404" w:rsidRDefault="00AD41AA" w:rsidP="00A5040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 w:rsidRPr="00A50404">
        <w:rPr>
          <w:rFonts w:ascii="Arial" w:hAnsi="Arial" w:cs="Arial"/>
          <w:b/>
          <w:bCs/>
          <w:sz w:val="20"/>
          <w:szCs w:val="18"/>
        </w:rPr>
        <w:t>University of Washington Computer Science and Engineering | Seattle, WA</w:t>
      </w:r>
      <w:r w:rsidRPr="00A50404">
        <w:rPr>
          <w:rFonts w:ascii="Arial" w:hAnsi="Arial" w:cs="Arial"/>
          <w:b/>
          <w:bCs/>
          <w:sz w:val="20"/>
          <w:szCs w:val="18"/>
        </w:rPr>
        <w:tab/>
      </w:r>
      <w:r w:rsidR="00A50404">
        <w:rPr>
          <w:rFonts w:ascii="Arial" w:hAnsi="Arial" w:cs="Arial"/>
          <w:b/>
          <w:bCs/>
          <w:sz w:val="20"/>
          <w:szCs w:val="18"/>
        </w:rPr>
        <w:t>April</w:t>
      </w:r>
      <w:r w:rsidRPr="00A50404">
        <w:rPr>
          <w:rFonts w:ascii="Arial" w:hAnsi="Arial" w:cs="Arial"/>
          <w:b/>
          <w:bCs/>
          <w:sz w:val="20"/>
          <w:szCs w:val="18"/>
        </w:rPr>
        <w:t xml:space="preserve"> 2019 – </w:t>
      </w:r>
      <w:r w:rsidR="00A04883">
        <w:rPr>
          <w:rFonts w:ascii="Arial" w:hAnsi="Arial" w:cs="Arial"/>
          <w:b/>
          <w:bCs/>
          <w:sz w:val="20"/>
          <w:szCs w:val="18"/>
        </w:rPr>
        <w:t>P</w:t>
      </w:r>
      <w:r w:rsidR="00A50404">
        <w:rPr>
          <w:rFonts w:ascii="Arial" w:hAnsi="Arial" w:cs="Arial"/>
          <w:b/>
          <w:bCs/>
          <w:sz w:val="20"/>
          <w:szCs w:val="18"/>
        </w:rPr>
        <w:t>resent</w:t>
      </w:r>
    </w:p>
    <w:p w14:paraId="3CC5A335" w14:textId="0BCEB742" w:rsidR="00AD41AA" w:rsidRPr="0064497F" w:rsidRDefault="00AD41AA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CSE </w:t>
      </w:r>
      <w:r w:rsidR="00A50404">
        <w:rPr>
          <w:rFonts w:ascii="Arial" w:hAnsi="Arial" w:cs="Arial"/>
          <w:b/>
          <w:bCs/>
          <w:sz w:val="20"/>
          <w:szCs w:val="18"/>
        </w:rPr>
        <w:t xml:space="preserve">154, </w:t>
      </w:r>
      <w:r w:rsidR="00AD4849">
        <w:rPr>
          <w:rFonts w:ascii="Arial" w:hAnsi="Arial" w:cs="Arial"/>
          <w:b/>
          <w:bCs/>
          <w:sz w:val="20"/>
          <w:szCs w:val="18"/>
        </w:rPr>
        <w:t xml:space="preserve">CSE </w:t>
      </w:r>
      <w:r w:rsidR="00A50404">
        <w:rPr>
          <w:rFonts w:ascii="Arial" w:hAnsi="Arial" w:cs="Arial"/>
          <w:b/>
          <w:bCs/>
          <w:sz w:val="20"/>
          <w:szCs w:val="18"/>
        </w:rPr>
        <w:t xml:space="preserve">311, </w:t>
      </w:r>
      <w:r w:rsidR="00AD4849">
        <w:rPr>
          <w:rFonts w:ascii="Arial" w:hAnsi="Arial" w:cs="Arial"/>
          <w:b/>
          <w:bCs/>
          <w:sz w:val="20"/>
          <w:szCs w:val="18"/>
        </w:rPr>
        <w:t xml:space="preserve">CSE </w:t>
      </w:r>
      <w:r>
        <w:rPr>
          <w:rFonts w:ascii="Arial" w:hAnsi="Arial" w:cs="Arial"/>
          <w:b/>
          <w:bCs/>
          <w:sz w:val="20"/>
          <w:szCs w:val="18"/>
        </w:rPr>
        <w:t xml:space="preserve">332 </w:t>
      </w:r>
      <w:r w:rsidR="00A34354">
        <w:rPr>
          <w:rFonts w:ascii="Arial" w:hAnsi="Arial" w:cs="Arial"/>
          <w:b/>
          <w:bCs/>
          <w:sz w:val="20"/>
          <w:szCs w:val="18"/>
        </w:rPr>
        <w:t>Teaching Assistant</w:t>
      </w:r>
    </w:p>
    <w:p w14:paraId="161327B0" w14:textId="469101AC" w:rsidR="00A34354" w:rsidRPr="00A34354" w:rsidRDefault="00D55BD2" w:rsidP="00A3435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orked as t</w:t>
      </w:r>
      <w:r w:rsidR="00A34354">
        <w:rPr>
          <w:rFonts w:ascii="Arial" w:hAnsi="Arial" w:cs="Arial"/>
          <w:sz w:val="20"/>
          <w:szCs w:val="18"/>
        </w:rPr>
        <w:t>eaching assistant for multiple courses covering advanced topics such as Web Development, Data Structures</w:t>
      </w:r>
      <w:r>
        <w:rPr>
          <w:rFonts w:ascii="Arial" w:hAnsi="Arial" w:cs="Arial"/>
          <w:sz w:val="20"/>
          <w:szCs w:val="18"/>
        </w:rPr>
        <w:t xml:space="preserve"> and Algorithms</w:t>
      </w:r>
      <w:r w:rsidR="00A34354">
        <w:rPr>
          <w:rFonts w:ascii="Arial" w:hAnsi="Arial" w:cs="Arial"/>
          <w:sz w:val="20"/>
          <w:szCs w:val="18"/>
        </w:rPr>
        <w:t>, Parallelism, and Discrete Math</w:t>
      </w:r>
    </w:p>
    <w:p w14:paraId="7651F02B" w14:textId="0EA2C95A" w:rsidR="00B87A2E" w:rsidRPr="00276B1D" w:rsidRDefault="00AD41AA" w:rsidP="00A3435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Taught quiz section </w:t>
      </w:r>
      <w:r w:rsidR="005E3952">
        <w:rPr>
          <w:rFonts w:ascii="Arial" w:hAnsi="Arial" w:cs="Arial"/>
          <w:bCs/>
          <w:sz w:val="20"/>
          <w:szCs w:val="18"/>
        </w:rPr>
        <w:t>weekly</w:t>
      </w:r>
      <w:r>
        <w:rPr>
          <w:rFonts w:ascii="Arial" w:hAnsi="Arial" w:cs="Arial"/>
          <w:bCs/>
          <w:sz w:val="20"/>
          <w:szCs w:val="18"/>
        </w:rPr>
        <w:t xml:space="preserve"> and held weekly office hours</w:t>
      </w:r>
      <w:r w:rsidR="00A34354">
        <w:rPr>
          <w:rFonts w:ascii="Arial" w:hAnsi="Arial" w:cs="Arial"/>
          <w:bCs/>
          <w:sz w:val="20"/>
          <w:szCs w:val="18"/>
        </w:rPr>
        <w:t xml:space="preserve"> as well as exam reviews</w:t>
      </w:r>
    </w:p>
    <w:p w14:paraId="4D1CB26F" w14:textId="17CF6351" w:rsidR="00A50404" w:rsidRPr="00390DC9" w:rsidRDefault="00AD41AA" w:rsidP="00A5040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Graded programming assignments and exams to assess student comprehension of covered topics</w:t>
      </w:r>
    </w:p>
    <w:p w14:paraId="0A21D519" w14:textId="470A4694" w:rsidR="00390DC9" w:rsidRPr="00A50404" w:rsidRDefault="00390DC9" w:rsidP="00A5040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Assisted in creating educational materials and resources</w:t>
      </w:r>
    </w:p>
    <w:p w14:paraId="0F1C31D3" w14:textId="564E57FF" w:rsidR="00276B1D" w:rsidRPr="00A50404" w:rsidRDefault="00276B1D" w:rsidP="00A5040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 w:rsidRPr="00A50404">
        <w:rPr>
          <w:rFonts w:ascii="Arial" w:hAnsi="Arial" w:cs="Arial"/>
          <w:b/>
          <w:bCs/>
          <w:sz w:val="20"/>
          <w:szCs w:val="18"/>
        </w:rPr>
        <w:t xml:space="preserve">Camp </w:t>
      </w:r>
      <w:proofErr w:type="spellStart"/>
      <w:r w:rsidRPr="00A50404">
        <w:rPr>
          <w:rFonts w:ascii="Arial" w:hAnsi="Arial" w:cs="Arial"/>
          <w:b/>
          <w:bCs/>
          <w:sz w:val="20"/>
          <w:szCs w:val="18"/>
        </w:rPr>
        <w:t>Kesem</w:t>
      </w:r>
      <w:proofErr w:type="spellEnd"/>
      <w:r w:rsidRPr="00A50404">
        <w:rPr>
          <w:rFonts w:ascii="Arial" w:hAnsi="Arial" w:cs="Arial"/>
          <w:b/>
          <w:bCs/>
          <w:sz w:val="20"/>
          <w:szCs w:val="18"/>
        </w:rPr>
        <w:t xml:space="preserve"> at University of Washington | Seattle, WA</w:t>
      </w:r>
      <w:r w:rsidRPr="00A50404">
        <w:rPr>
          <w:rFonts w:ascii="Arial" w:hAnsi="Arial" w:cs="Arial"/>
          <w:b/>
          <w:bCs/>
          <w:sz w:val="20"/>
          <w:szCs w:val="18"/>
        </w:rPr>
        <w:tab/>
        <w:t xml:space="preserve">September 2017 – </w:t>
      </w:r>
      <w:r w:rsidR="00A04883">
        <w:rPr>
          <w:rFonts w:ascii="Arial" w:hAnsi="Arial" w:cs="Arial"/>
          <w:b/>
          <w:bCs/>
          <w:sz w:val="20"/>
          <w:szCs w:val="18"/>
        </w:rPr>
        <w:t>P</w:t>
      </w:r>
      <w:r w:rsidRPr="00A50404">
        <w:rPr>
          <w:rFonts w:ascii="Arial" w:hAnsi="Arial" w:cs="Arial"/>
          <w:b/>
          <w:bCs/>
          <w:sz w:val="20"/>
          <w:szCs w:val="18"/>
        </w:rPr>
        <w:t>resent</w:t>
      </w:r>
    </w:p>
    <w:p w14:paraId="47B01743" w14:textId="65FBFC00" w:rsidR="00276B1D" w:rsidRPr="0064497F" w:rsidRDefault="00276B1D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Operations Coordinator</w:t>
      </w:r>
    </w:p>
    <w:p w14:paraId="4979343D" w14:textId="31FC216A" w:rsidR="00276B1D" w:rsidRPr="00AF28CD" w:rsidRDefault="00FC342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S</w:t>
      </w:r>
      <w:r w:rsidR="00276B1D">
        <w:rPr>
          <w:rFonts w:ascii="Arial" w:hAnsi="Arial" w:cs="Arial"/>
          <w:bCs/>
          <w:sz w:val="20"/>
          <w:szCs w:val="18"/>
        </w:rPr>
        <w:t>erved 190 children affected by a parent’s cancer across Washington State</w:t>
      </w:r>
    </w:p>
    <w:p w14:paraId="49D5EC44" w14:textId="27E34295" w:rsidR="00276B1D" w:rsidRDefault="00FC342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S</w:t>
      </w:r>
      <w:r w:rsidR="00276B1D">
        <w:rPr>
          <w:rFonts w:ascii="Arial" w:hAnsi="Arial" w:cs="Arial"/>
          <w:bCs/>
          <w:sz w:val="20"/>
          <w:szCs w:val="18"/>
        </w:rPr>
        <w:t>olicit</w:t>
      </w:r>
      <w:r>
        <w:rPr>
          <w:rFonts w:ascii="Arial" w:hAnsi="Arial" w:cs="Arial"/>
          <w:bCs/>
          <w:sz w:val="20"/>
          <w:szCs w:val="18"/>
        </w:rPr>
        <w:t>ed</w:t>
      </w:r>
      <w:r w:rsidR="00276B1D">
        <w:rPr>
          <w:rFonts w:ascii="Arial" w:hAnsi="Arial" w:cs="Arial"/>
          <w:bCs/>
          <w:sz w:val="20"/>
          <w:szCs w:val="18"/>
        </w:rPr>
        <w:t xml:space="preserve"> and </w:t>
      </w:r>
      <w:r>
        <w:rPr>
          <w:rFonts w:ascii="Arial" w:hAnsi="Arial" w:cs="Arial"/>
          <w:bCs/>
          <w:sz w:val="20"/>
          <w:szCs w:val="18"/>
        </w:rPr>
        <w:t>regularly communicated</w:t>
      </w:r>
      <w:r w:rsidR="00276B1D">
        <w:rPr>
          <w:rFonts w:ascii="Arial" w:hAnsi="Arial" w:cs="Arial"/>
          <w:bCs/>
          <w:sz w:val="20"/>
          <w:szCs w:val="18"/>
        </w:rPr>
        <w:t xml:space="preserve"> with local businesses and vendors</w:t>
      </w:r>
    </w:p>
    <w:p w14:paraId="584BA9E5" w14:textId="77777777" w:rsidR="00276B1D" w:rsidRDefault="00276B1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Organized and tracked chapter materials and inventory for summer camp programming</w:t>
      </w:r>
    </w:p>
    <w:p w14:paraId="4EC133FB" w14:textId="587E812F" w:rsidR="00162C1B" w:rsidRPr="00AD41AA" w:rsidRDefault="00FC342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R</w:t>
      </w:r>
      <w:r w:rsidR="00276B1D">
        <w:rPr>
          <w:rFonts w:ascii="Arial" w:hAnsi="Arial" w:cs="Arial"/>
          <w:bCs/>
          <w:sz w:val="20"/>
          <w:szCs w:val="18"/>
        </w:rPr>
        <w:t>aised over $</w:t>
      </w:r>
      <w:r>
        <w:rPr>
          <w:rFonts w:ascii="Arial" w:hAnsi="Arial" w:cs="Arial"/>
          <w:bCs/>
          <w:sz w:val="20"/>
          <w:szCs w:val="18"/>
        </w:rPr>
        <w:t>2000</w:t>
      </w:r>
      <w:r w:rsidR="00276B1D">
        <w:rPr>
          <w:rFonts w:ascii="Arial" w:hAnsi="Arial" w:cs="Arial"/>
          <w:bCs/>
          <w:sz w:val="20"/>
          <w:szCs w:val="18"/>
        </w:rPr>
        <w:t xml:space="preserve"> in support of </w:t>
      </w:r>
      <w:r>
        <w:rPr>
          <w:rFonts w:ascii="Arial" w:hAnsi="Arial" w:cs="Arial"/>
          <w:bCs/>
          <w:sz w:val="20"/>
          <w:szCs w:val="18"/>
        </w:rPr>
        <w:t xml:space="preserve">non-profit </w:t>
      </w:r>
      <w:r w:rsidR="00276B1D">
        <w:rPr>
          <w:rFonts w:ascii="Arial" w:hAnsi="Arial" w:cs="Arial"/>
          <w:bCs/>
          <w:sz w:val="20"/>
          <w:szCs w:val="18"/>
        </w:rPr>
        <w:t>organization</w:t>
      </w:r>
    </w:p>
    <w:p w14:paraId="5810BB58" w14:textId="35627924" w:rsidR="00E54C91" w:rsidRPr="00A3264F" w:rsidRDefault="00E54C91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Computer Science and Engineering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July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201</w:t>
      </w:r>
      <w:r>
        <w:rPr>
          <w:rFonts w:ascii="Arial" w:hAnsi="Arial" w:cs="Arial"/>
          <w:b/>
          <w:bCs/>
          <w:sz w:val="20"/>
          <w:szCs w:val="18"/>
        </w:rPr>
        <w:t>8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August 2018</w:t>
      </w:r>
    </w:p>
    <w:p w14:paraId="14F00C71" w14:textId="42E49A29" w:rsidR="00E54C91" w:rsidRPr="0064497F" w:rsidRDefault="00390DC9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Instructor and </w:t>
      </w:r>
      <w:r w:rsidR="00E54C91">
        <w:rPr>
          <w:rFonts w:ascii="Arial" w:hAnsi="Arial" w:cs="Arial"/>
          <w:b/>
          <w:bCs/>
          <w:sz w:val="20"/>
          <w:szCs w:val="18"/>
        </w:rPr>
        <w:t xml:space="preserve">Student Assistant </w:t>
      </w:r>
      <w:r>
        <w:rPr>
          <w:rFonts w:ascii="Arial" w:hAnsi="Arial" w:cs="Arial"/>
          <w:b/>
          <w:bCs/>
          <w:sz w:val="20"/>
          <w:szCs w:val="18"/>
        </w:rPr>
        <w:t xml:space="preserve">at </w:t>
      </w:r>
      <w:proofErr w:type="spellStart"/>
      <w:r>
        <w:rPr>
          <w:rFonts w:ascii="Arial" w:hAnsi="Arial" w:cs="Arial"/>
          <w:b/>
          <w:bCs/>
          <w:sz w:val="20"/>
          <w:szCs w:val="18"/>
        </w:rPr>
        <w:t>DawgBytes</w:t>
      </w:r>
      <w:proofErr w:type="spellEnd"/>
      <w:r>
        <w:rPr>
          <w:rFonts w:ascii="Arial" w:hAnsi="Arial" w:cs="Arial"/>
          <w:b/>
          <w:bCs/>
          <w:sz w:val="20"/>
          <w:szCs w:val="18"/>
        </w:rPr>
        <w:t xml:space="preserve"> Summer Camp</w:t>
      </w:r>
    </w:p>
    <w:p w14:paraId="3537383E" w14:textId="2DF5D756" w:rsidR="00E54C91" w:rsidRPr="00E54C91" w:rsidRDefault="00E54C91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Designed a curriculum for </w:t>
      </w:r>
      <w:r w:rsidR="00162C1B">
        <w:rPr>
          <w:rFonts w:ascii="Arial" w:hAnsi="Arial" w:cs="Arial"/>
          <w:bCs/>
          <w:sz w:val="20"/>
          <w:szCs w:val="18"/>
        </w:rPr>
        <w:t xml:space="preserve">20 </w:t>
      </w:r>
      <w:r>
        <w:rPr>
          <w:rFonts w:ascii="Arial" w:hAnsi="Arial" w:cs="Arial"/>
          <w:bCs/>
          <w:sz w:val="20"/>
          <w:szCs w:val="18"/>
        </w:rPr>
        <w:t>high school</w:t>
      </w:r>
      <w:r w:rsidR="00162C1B">
        <w:rPr>
          <w:rFonts w:ascii="Arial" w:hAnsi="Arial" w:cs="Arial"/>
          <w:bCs/>
          <w:sz w:val="20"/>
          <w:szCs w:val="18"/>
        </w:rPr>
        <w:t xml:space="preserve"> students </w:t>
      </w:r>
      <w:r>
        <w:rPr>
          <w:rFonts w:ascii="Arial" w:hAnsi="Arial" w:cs="Arial"/>
          <w:bCs/>
          <w:sz w:val="20"/>
          <w:szCs w:val="18"/>
        </w:rPr>
        <w:t xml:space="preserve">in the </w:t>
      </w:r>
      <w:proofErr w:type="spellStart"/>
      <w:r>
        <w:rPr>
          <w:rFonts w:ascii="Arial" w:hAnsi="Arial" w:cs="Arial"/>
          <w:bCs/>
          <w:sz w:val="20"/>
          <w:szCs w:val="18"/>
        </w:rPr>
        <w:t>DawgBytes</w:t>
      </w:r>
      <w:proofErr w:type="spellEnd"/>
      <w:r>
        <w:rPr>
          <w:rFonts w:ascii="Arial" w:hAnsi="Arial" w:cs="Arial"/>
          <w:bCs/>
          <w:sz w:val="20"/>
          <w:szCs w:val="18"/>
        </w:rPr>
        <w:t xml:space="preserve"> </w:t>
      </w:r>
      <w:r w:rsidR="00162C1B">
        <w:rPr>
          <w:rFonts w:ascii="Arial" w:hAnsi="Arial" w:cs="Arial"/>
          <w:bCs/>
          <w:sz w:val="20"/>
          <w:szCs w:val="18"/>
        </w:rPr>
        <w:t>Web Programming course</w:t>
      </w:r>
    </w:p>
    <w:p w14:paraId="6EEA7FD6" w14:textId="57EAFF37" w:rsidR="00E54C91" w:rsidRDefault="00E54C91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Managed a team of counselors </w:t>
      </w:r>
      <w:r w:rsidR="00162C1B">
        <w:rPr>
          <w:rFonts w:ascii="Arial" w:hAnsi="Arial" w:cs="Arial"/>
          <w:bCs/>
          <w:sz w:val="20"/>
          <w:szCs w:val="18"/>
        </w:rPr>
        <w:t>and assisted them in leading programming activities</w:t>
      </w:r>
    </w:p>
    <w:p w14:paraId="65624029" w14:textId="040986DA" w:rsidR="00E54C91" w:rsidRDefault="00C41D99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Created resources and educational materials to assist students unfamiliar with programming</w:t>
      </w:r>
    </w:p>
    <w:p w14:paraId="7C871210" w14:textId="5FAB7EFB" w:rsidR="00C41D99" w:rsidRDefault="00F82452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Applied</w:t>
      </w:r>
      <w:r w:rsidR="007E3162">
        <w:rPr>
          <w:rFonts w:ascii="Arial" w:hAnsi="Arial" w:cs="Arial"/>
          <w:bCs/>
          <w:sz w:val="20"/>
          <w:szCs w:val="18"/>
        </w:rPr>
        <w:t xml:space="preserve"> leadership</w:t>
      </w:r>
      <w:r>
        <w:rPr>
          <w:rFonts w:ascii="Arial" w:hAnsi="Arial" w:cs="Arial"/>
          <w:bCs/>
          <w:sz w:val="20"/>
          <w:szCs w:val="18"/>
        </w:rPr>
        <w:t xml:space="preserve"> and project management </w:t>
      </w:r>
      <w:r w:rsidR="007E3162">
        <w:rPr>
          <w:rFonts w:ascii="Arial" w:hAnsi="Arial" w:cs="Arial"/>
          <w:bCs/>
          <w:sz w:val="20"/>
          <w:szCs w:val="18"/>
        </w:rPr>
        <w:t>skills by teaching a class to create several small websites using HTML/CSS and design concepts</w:t>
      </w:r>
    </w:p>
    <w:p w14:paraId="51A05548" w14:textId="0D1B661B" w:rsidR="002D1FE2" w:rsidRPr="00A3264F" w:rsidRDefault="002D1FE2" w:rsidP="002D1FE2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University of Washington </w:t>
      </w:r>
      <w:r>
        <w:rPr>
          <w:rFonts w:ascii="Arial" w:hAnsi="Arial" w:cs="Arial"/>
          <w:b/>
          <w:bCs/>
          <w:sz w:val="20"/>
          <w:szCs w:val="18"/>
        </w:rPr>
        <w:t>Department of Mathematics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April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201</w:t>
      </w:r>
      <w:r>
        <w:rPr>
          <w:rFonts w:ascii="Arial" w:hAnsi="Arial" w:cs="Arial"/>
          <w:b/>
          <w:bCs/>
          <w:sz w:val="20"/>
          <w:szCs w:val="18"/>
        </w:rPr>
        <w:t>8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March 2019</w:t>
      </w:r>
    </w:p>
    <w:p w14:paraId="0EF4884C" w14:textId="3D8522F8" w:rsidR="002D1FE2" w:rsidRPr="0064497F" w:rsidRDefault="002D1FE2" w:rsidP="002D1FE2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Math Study Center Tutor</w:t>
      </w:r>
    </w:p>
    <w:p w14:paraId="513357EC" w14:textId="70B0776D" w:rsidR="002D1FE2" w:rsidRPr="00FC342D" w:rsidRDefault="002D1FE2" w:rsidP="002D1FE2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Tutored in the math study center and held review sessions for Introductory Calculus</w:t>
      </w:r>
    </w:p>
    <w:p w14:paraId="15B7801B" w14:textId="77777777" w:rsidR="00F11731" w:rsidRPr="00A3264F" w:rsidRDefault="00566D72" w:rsidP="000E48FD">
      <w:pPr>
        <w:pBdr>
          <w:top w:val="single" w:sz="6" w:space="1" w:color="000000"/>
          <w:bottom w:val="single" w:sz="2" w:space="1" w:color="80808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spacing w:val="40"/>
          <w:position w:val="2"/>
          <w:sz w:val="22"/>
          <w:szCs w:val="21"/>
        </w:rPr>
        <w:t>PROJECTS</w:t>
      </w:r>
    </w:p>
    <w:p w14:paraId="3D99C6A7" w14:textId="6FF1A634" w:rsidR="00D84F2F" w:rsidRDefault="00813B1A" w:rsidP="007166A4">
      <w:pPr>
        <w:tabs>
          <w:tab w:val="right" w:pos="10800"/>
        </w:tabs>
        <w:spacing w:line="30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Client-Side Web Development:</w:t>
      </w:r>
      <w:r w:rsidR="0029601C">
        <w:rPr>
          <w:rFonts w:ascii="Arial" w:hAnsi="Arial" w:cs="Arial"/>
          <w:b/>
          <w:sz w:val="20"/>
          <w:szCs w:val="18"/>
        </w:rPr>
        <w:t xml:space="preserve"> Camp Kesem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29601C">
        <w:rPr>
          <w:rFonts w:ascii="Arial" w:hAnsi="Arial" w:cs="Arial"/>
          <w:b/>
          <w:sz w:val="20"/>
          <w:szCs w:val="18"/>
        </w:rPr>
        <w:t>Songbook</w:t>
      </w:r>
      <w:r w:rsidR="00D84F2F" w:rsidRPr="00A3264F">
        <w:rPr>
          <w:rFonts w:ascii="Arial" w:hAnsi="Arial" w:cs="Arial"/>
          <w:b/>
          <w:sz w:val="20"/>
          <w:szCs w:val="18"/>
        </w:rPr>
        <w:tab/>
      </w:r>
      <w:r w:rsidR="0029601C">
        <w:rPr>
          <w:rFonts w:ascii="Arial" w:hAnsi="Arial" w:cs="Arial"/>
          <w:b/>
          <w:sz w:val="20"/>
          <w:szCs w:val="18"/>
        </w:rPr>
        <w:t>December</w:t>
      </w:r>
      <w:r w:rsidR="00D84F2F">
        <w:rPr>
          <w:rFonts w:ascii="Arial" w:hAnsi="Arial" w:cs="Arial"/>
          <w:b/>
          <w:sz w:val="20"/>
          <w:szCs w:val="18"/>
        </w:rPr>
        <w:t xml:space="preserve"> </w:t>
      </w:r>
      <w:r w:rsidR="00D84F2F" w:rsidRPr="00A3264F">
        <w:rPr>
          <w:rFonts w:ascii="Arial" w:hAnsi="Arial" w:cs="Arial"/>
          <w:b/>
          <w:sz w:val="20"/>
          <w:szCs w:val="18"/>
        </w:rPr>
        <w:t>2018</w:t>
      </w:r>
    </w:p>
    <w:p w14:paraId="0FCD13DD" w14:textId="1F7D9FAB" w:rsidR="00D84F2F" w:rsidRPr="00D84F2F" w:rsidRDefault="0029601C" w:rsidP="007166A4">
      <w:pPr>
        <w:tabs>
          <w:tab w:val="right" w:pos="10800"/>
        </w:tabs>
        <w:spacing w:line="30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ersonal project: created an online songbook for use at Camp Kesem</w:t>
      </w:r>
    </w:p>
    <w:p w14:paraId="585F059C" w14:textId="04380313" w:rsidR="00813B1A" w:rsidRPr="001061F8" w:rsidRDefault="0029601C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e</w:t>
      </w:r>
      <w:r w:rsidR="00D903EA">
        <w:rPr>
          <w:rFonts w:ascii="Arial" w:hAnsi="Arial" w:cs="Arial"/>
          <w:sz w:val="20"/>
          <w:szCs w:val="18"/>
        </w:rPr>
        <w:t>d</w:t>
      </w:r>
      <w:r>
        <w:rPr>
          <w:rFonts w:ascii="Arial" w:hAnsi="Arial" w:cs="Arial"/>
          <w:sz w:val="20"/>
          <w:szCs w:val="18"/>
        </w:rPr>
        <w:t xml:space="preserve"> HTML/CSS to create an intuitive</w:t>
      </w:r>
      <w:r w:rsidR="001061F8">
        <w:rPr>
          <w:rFonts w:ascii="Arial" w:hAnsi="Arial" w:cs="Arial"/>
          <w:sz w:val="20"/>
          <w:szCs w:val="18"/>
        </w:rPr>
        <w:t>, responsive,</w:t>
      </w:r>
      <w:r>
        <w:rPr>
          <w:rFonts w:ascii="Arial" w:hAnsi="Arial" w:cs="Arial"/>
          <w:sz w:val="20"/>
          <w:szCs w:val="18"/>
        </w:rPr>
        <w:t xml:space="preserve"> and </w:t>
      </w:r>
      <w:r w:rsidR="00162C1B">
        <w:rPr>
          <w:rFonts w:ascii="Arial" w:hAnsi="Arial" w:cs="Arial"/>
          <w:sz w:val="20"/>
          <w:szCs w:val="18"/>
        </w:rPr>
        <w:t>accessible</w:t>
      </w:r>
      <w:r>
        <w:rPr>
          <w:rFonts w:ascii="Arial" w:hAnsi="Arial" w:cs="Arial"/>
          <w:sz w:val="20"/>
          <w:szCs w:val="18"/>
        </w:rPr>
        <w:t xml:space="preserve"> application</w:t>
      </w:r>
      <w:r w:rsidR="001061F8">
        <w:rPr>
          <w:rFonts w:ascii="Arial" w:hAnsi="Arial" w:cs="Arial"/>
          <w:sz w:val="20"/>
          <w:szCs w:val="18"/>
        </w:rPr>
        <w:t>, as well as</w:t>
      </w:r>
      <w:r w:rsidR="00813B1A" w:rsidRPr="001061F8">
        <w:rPr>
          <w:rFonts w:ascii="Arial" w:hAnsi="Arial" w:cs="Arial"/>
          <w:sz w:val="20"/>
          <w:szCs w:val="18"/>
        </w:rPr>
        <w:t xml:space="preserve"> JavaScript to create a dynamic</w:t>
      </w:r>
      <w:r w:rsidR="006910F1" w:rsidRPr="001061F8">
        <w:rPr>
          <w:rFonts w:ascii="Arial" w:hAnsi="Arial" w:cs="Arial"/>
          <w:sz w:val="20"/>
          <w:szCs w:val="18"/>
        </w:rPr>
        <w:t>,</w:t>
      </w:r>
      <w:r w:rsidR="00813B1A" w:rsidRPr="001061F8">
        <w:rPr>
          <w:rFonts w:ascii="Arial" w:hAnsi="Arial" w:cs="Arial"/>
          <w:sz w:val="20"/>
          <w:szCs w:val="18"/>
        </w:rPr>
        <w:t xml:space="preserve"> single-page application</w:t>
      </w:r>
    </w:p>
    <w:p w14:paraId="73AE717D" w14:textId="4736FE32" w:rsidR="0029601C" w:rsidRDefault="0029601C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Currently in use at Camp </w:t>
      </w:r>
      <w:proofErr w:type="spellStart"/>
      <w:r>
        <w:rPr>
          <w:rFonts w:ascii="Arial" w:hAnsi="Arial" w:cs="Arial"/>
          <w:sz w:val="20"/>
          <w:szCs w:val="18"/>
        </w:rPr>
        <w:t>Kesem</w:t>
      </w:r>
      <w:proofErr w:type="spellEnd"/>
      <w:r>
        <w:rPr>
          <w:rFonts w:ascii="Arial" w:hAnsi="Arial" w:cs="Arial"/>
          <w:sz w:val="20"/>
          <w:szCs w:val="18"/>
        </w:rPr>
        <w:t xml:space="preserve"> to help</w:t>
      </w:r>
      <w:r w:rsidR="001061F8">
        <w:rPr>
          <w:rFonts w:ascii="Arial" w:hAnsi="Arial" w:cs="Arial"/>
          <w:sz w:val="20"/>
          <w:szCs w:val="18"/>
        </w:rPr>
        <w:t xml:space="preserve"> over 60</w:t>
      </w:r>
      <w:r>
        <w:rPr>
          <w:rFonts w:ascii="Arial" w:hAnsi="Arial" w:cs="Arial"/>
          <w:sz w:val="20"/>
          <w:szCs w:val="18"/>
        </w:rPr>
        <w:t xml:space="preserve"> volunteers</w:t>
      </w:r>
      <w:r w:rsidR="001061F8">
        <w:rPr>
          <w:rFonts w:ascii="Arial" w:hAnsi="Arial" w:cs="Arial"/>
          <w:sz w:val="20"/>
          <w:szCs w:val="18"/>
        </w:rPr>
        <w:t xml:space="preserve"> each year</w:t>
      </w:r>
      <w:r>
        <w:rPr>
          <w:rFonts w:ascii="Arial" w:hAnsi="Arial" w:cs="Arial"/>
          <w:sz w:val="20"/>
          <w:szCs w:val="18"/>
        </w:rPr>
        <w:t xml:space="preserve"> learn about camp</w:t>
      </w:r>
    </w:p>
    <w:p w14:paraId="6156F945" w14:textId="14D73496" w:rsidR="0029601C" w:rsidRDefault="0029601C" w:rsidP="007166A4">
      <w:pPr>
        <w:tabs>
          <w:tab w:val="right" w:pos="10800"/>
        </w:tabs>
        <w:spacing w:line="30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lient-Side Web Development: </w:t>
      </w:r>
      <w:r w:rsidR="00697165">
        <w:rPr>
          <w:rFonts w:ascii="Arial" w:hAnsi="Arial" w:cs="Arial"/>
          <w:b/>
          <w:sz w:val="20"/>
          <w:szCs w:val="18"/>
        </w:rPr>
        <w:t>MTM</w:t>
      </w:r>
      <w:r w:rsidR="00AE2D8F">
        <w:rPr>
          <w:rFonts w:ascii="Arial" w:hAnsi="Arial" w:cs="Arial"/>
          <w:b/>
          <w:sz w:val="20"/>
          <w:szCs w:val="18"/>
        </w:rPr>
        <w:t xml:space="preserve"> Silent Auction</w:t>
      </w:r>
      <w:r w:rsidR="00697165">
        <w:rPr>
          <w:rFonts w:ascii="Arial" w:hAnsi="Arial" w:cs="Arial"/>
          <w:b/>
          <w:sz w:val="20"/>
          <w:szCs w:val="18"/>
        </w:rPr>
        <w:t xml:space="preserve"> Tracker</w:t>
      </w:r>
      <w:r w:rsidRPr="00A3264F">
        <w:rPr>
          <w:rFonts w:ascii="Arial" w:hAnsi="Arial" w:cs="Arial"/>
          <w:b/>
          <w:sz w:val="20"/>
          <w:szCs w:val="18"/>
        </w:rPr>
        <w:tab/>
      </w:r>
      <w:r w:rsidR="00EF49EF">
        <w:rPr>
          <w:rFonts w:ascii="Arial" w:hAnsi="Arial" w:cs="Arial"/>
          <w:b/>
          <w:sz w:val="20"/>
          <w:szCs w:val="18"/>
        </w:rPr>
        <w:t>August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A3264F">
        <w:rPr>
          <w:rFonts w:ascii="Arial" w:hAnsi="Arial" w:cs="Arial"/>
          <w:b/>
          <w:sz w:val="20"/>
          <w:szCs w:val="18"/>
        </w:rPr>
        <w:t>201</w:t>
      </w:r>
      <w:r w:rsidR="00EF49EF">
        <w:rPr>
          <w:rFonts w:ascii="Arial" w:hAnsi="Arial" w:cs="Arial"/>
          <w:b/>
          <w:sz w:val="20"/>
          <w:szCs w:val="18"/>
        </w:rPr>
        <w:t>9</w:t>
      </w:r>
    </w:p>
    <w:p w14:paraId="60A5A980" w14:textId="16868BF4" w:rsidR="0029601C" w:rsidRPr="00D84F2F" w:rsidRDefault="0029601C" w:rsidP="007166A4">
      <w:pPr>
        <w:tabs>
          <w:tab w:val="right" w:pos="10800"/>
        </w:tabs>
        <w:spacing w:line="30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ersonal project: designed </w:t>
      </w:r>
      <w:r w:rsidR="001061F8">
        <w:rPr>
          <w:rFonts w:ascii="Arial" w:hAnsi="Arial" w:cs="Arial"/>
          <w:sz w:val="20"/>
          <w:szCs w:val="18"/>
        </w:rPr>
        <w:t xml:space="preserve">3 </w:t>
      </w:r>
      <w:r>
        <w:rPr>
          <w:rFonts w:ascii="Arial" w:hAnsi="Arial" w:cs="Arial"/>
          <w:sz w:val="20"/>
          <w:szCs w:val="18"/>
        </w:rPr>
        <w:t>website</w:t>
      </w:r>
      <w:r w:rsidR="001061F8">
        <w:rPr>
          <w:rFonts w:ascii="Arial" w:hAnsi="Arial" w:cs="Arial"/>
          <w:sz w:val="20"/>
          <w:szCs w:val="18"/>
        </w:rPr>
        <w:t>s</w:t>
      </w:r>
      <w:r>
        <w:rPr>
          <w:rFonts w:ascii="Arial" w:hAnsi="Arial" w:cs="Arial"/>
          <w:sz w:val="20"/>
          <w:szCs w:val="18"/>
        </w:rPr>
        <w:t xml:space="preserve"> </w:t>
      </w:r>
      <w:r w:rsidR="00697165">
        <w:rPr>
          <w:rFonts w:ascii="Arial" w:hAnsi="Arial" w:cs="Arial"/>
          <w:sz w:val="20"/>
          <w:szCs w:val="18"/>
        </w:rPr>
        <w:t>to track bids at a silent auction</w:t>
      </w:r>
    </w:p>
    <w:p w14:paraId="4E6480BF" w14:textId="3B37821F" w:rsidR="0029601C" w:rsidRDefault="00697165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anaged a small server and created a public API to interact with the server</w:t>
      </w:r>
    </w:p>
    <w:p w14:paraId="699C7550" w14:textId="42B3C464" w:rsidR="0029601C" w:rsidRDefault="00697165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ed HTML/CSS/JavaScript to create a front end for users and a GUI for volunteers to easily update information</w:t>
      </w:r>
    </w:p>
    <w:p w14:paraId="05820560" w14:textId="16A7D26D" w:rsidR="001061F8" w:rsidRPr="00276B1D" w:rsidRDefault="001061F8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ill be used at the Make the Magic auction to serve more than 140 people</w:t>
      </w:r>
    </w:p>
    <w:sectPr w:rsidR="001061F8" w:rsidRPr="00276B1D" w:rsidSect="000E48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1D"/>
    <w:multiLevelType w:val="hybridMultilevel"/>
    <w:tmpl w:val="9AA2E78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9805E2"/>
    <w:multiLevelType w:val="hybridMultilevel"/>
    <w:tmpl w:val="CB34342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231D36"/>
    <w:multiLevelType w:val="hybridMultilevel"/>
    <w:tmpl w:val="B50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A85"/>
    <w:multiLevelType w:val="hybridMultilevel"/>
    <w:tmpl w:val="930E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5708"/>
    <w:multiLevelType w:val="hybridMultilevel"/>
    <w:tmpl w:val="85BAB228"/>
    <w:lvl w:ilvl="0" w:tplc="28C21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D6D"/>
    <w:multiLevelType w:val="hybridMultilevel"/>
    <w:tmpl w:val="5B9C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031"/>
    <w:multiLevelType w:val="hybridMultilevel"/>
    <w:tmpl w:val="F25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720D3"/>
    <w:multiLevelType w:val="hybridMultilevel"/>
    <w:tmpl w:val="CE726B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6543AD"/>
    <w:multiLevelType w:val="hybridMultilevel"/>
    <w:tmpl w:val="2914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63E6D"/>
    <w:multiLevelType w:val="hybridMultilevel"/>
    <w:tmpl w:val="492C8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0D6"/>
    <w:multiLevelType w:val="hybridMultilevel"/>
    <w:tmpl w:val="33BE820C"/>
    <w:lvl w:ilvl="0" w:tplc="87D46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33FD8"/>
    <w:multiLevelType w:val="hybridMultilevel"/>
    <w:tmpl w:val="FB1AA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F0A57"/>
    <w:multiLevelType w:val="hybridMultilevel"/>
    <w:tmpl w:val="AE50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317A"/>
    <w:multiLevelType w:val="hybridMultilevel"/>
    <w:tmpl w:val="A9F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73DF"/>
    <w:multiLevelType w:val="hybridMultilevel"/>
    <w:tmpl w:val="04E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B5066"/>
    <w:multiLevelType w:val="hybridMultilevel"/>
    <w:tmpl w:val="1E6A25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412B9D"/>
    <w:multiLevelType w:val="hybridMultilevel"/>
    <w:tmpl w:val="C4AE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2DF3"/>
    <w:multiLevelType w:val="hybridMultilevel"/>
    <w:tmpl w:val="0462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E5C8A"/>
    <w:multiLevelType w:val="hybridMultilevel"/>
    <w:tmpl w:val="CD8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2F45"/>
    <w:multiLevelType w:val="hybridMultilevel"/>
    <w:tmpl w:val="5D50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63426"/>
    <w:multiLevelType w:val="hybridMultilevel"/>
    <w:tmpl w:val="BDF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E3836"/>
    <w:multiLevelType w:val="hybridMultilevel"/>
    <w:tmpl w:val="5548F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F65BFD"/>
    <w:multiLevelType w:val="hybridMultilevel"/>
    <w:tmpl w:val="720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4D90"/>
    <w:multiLevelType w:val="hybridMultilevel"/>
    <w:tmpl w:val="D9EE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30746"/>
    <w:multiLevelType w:val="hybridMultilevel"/>
    <w:tmpl w:val="56DE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18DF"/>
    <w:multiLevelType w:val="hybridMultilevel"/>
    <w:tmpl w:val="A99EB4B8"/>
    <w:lvl w:ilvl="0" w:tplc="96E8B1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8B05B21"/>
    <w:multiLevelType w:val="hybridMultilevel"/>
    <w:tmpl w:val="384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3D02"/>
    <w:multiLevelType w:val="hybridMultilevel"/>
    <w:tmpl w:val="87AA1032"/>
    <w:lvl w:ilvl="0" w:tplc="4E3CC4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77BBC"/>
    <w:multiLevelType w:val="hybridMultilevel"/>
    <w:tmpl w:val="5C6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12F2B"/>
    <w:multiLevelType w:val="hybridMultilevel"/>
    <w:tmpl w:val="939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37D2F"/>
    <w:multiLevelType w:val="hybridMultilevel"/>
    <w:tmpl w:val="71EA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23"/>
  </w:num>
  <w:num w:numId="9">
    <w:abstractNumId w:val="3"/>
  </w:num>
  <w:num w:numId="10">
    <w:abstractNumId w:val="4"/>
  </w:num>
  <w:num w:numId="11">
    <w:abstractNumId w:val="18"/>
  </w:num>
  <w:num w:numId="12">
    <w:abstractNumId w:val="25"/>
  </w:num>
  <w:num w:numId="13">
    <w:abstractNumId w:val="20"/>
  </w:num>
  <w:num w:numId="14">
    <w:abstractNumId w:val="30"/>
  </w:num>
  <w:num w:numId="15">
    <w:abstractNumId w:val="17"/>
  </w:num>
  <w:num w:numId="16">
    <w:abstractNumId w:val="6"/>
  </w:num>
  <w:num w:numId="17">
    <w:abstractNumId w:val="14"/>
  </w:num>
  <w:num w:numId="18">
    <w:abstractNumId w:val="28"/>
  </w:num>
  <w:num w:numId="19">
    <w:abstractNumId w:val="29"/>
  </w:num>
  <w:num w:numId="20">
    <w:abstractNumId w:val="19"/>
  </w:num>
  <w:num w:numId="21">
    <w:abstractNumId w:val="2"/>
  </w:num>
  <w:num w:numId="22">
    <w:abstractNumId w:val="26"/>
  </w:num>
  <w:num w:numId="23">
    <w:abstractNumId w:val="8"/>
  </w:num>
  <w:num w:numId="24">
    <w:abstractNumId w:val="22"/>
  </w:num>
  <w:num w:numId="25">
    <w:abstractNumId w:val="11"/>
  </w:num>
  <w:num w:numId="26">
    <w:abstractNumId w:val="13"/>
  </w:num>
  <w:num w:numId="27">
    <w:abstractNumId w:val="27"/>
  </w:num>
  <w:num w:numId="28">
    <w:abstractNumId w:val="24"/>
  </w:num>
  <w:num w:numId="29">
    <w:abstractNumId w:val="7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37"/>
    <w:rsid w:val="00003ABB"/>
    <w:rsid w:val="00027EFD"/>
    <w:rsid w:val="00033ABB"/>
    <w:rsid w:val="000358B5"/>
    <w:rsid w:val="00042593"/>
    <w:rsid w:val="00043E73"/>
    <w:rsid w:val="00053B6E"/>
    <w:rsid w:val="00055B7C"/>
    <w:rsid w:val="00056264"/>
    <w:rsid w:val="0005684B"/>
    <w:rsid w:val="00063FFE"/>
    <w:rsid w:val="00090AF0"/>
    <w:rsid w:val="00094407"/>
    <w:rsid w:val="000A32A7"/>
    <w:rsid w:val="000A4F96"/>
    <w:rsid w:val="000B0088"/>
    <w:rsid w:val="000C51B7"/>
    <w:rsid w:val="000C52EE"/>
    <w:rsid w:val="000D1DA8"/>
    <w:rsid w:val="000D5469"/>
    <w:rsid w:val="000D6A3B"/>
    <w:rsid w:val="000E39FE"/>
    <w:rsid w:val="000E3DA8"/>
    <w:rsid w:val="000E48F7"/>
    <w:rsid w:val="000E48FD"/>
    <w:rsid w:val="00100F74"/>
    <w:rsid w:val="0010359D"/>
    <w:rsid w:val="001061F8"/>
    <w:rsid w:val="0010788B"/>
    <w:rsid w:val="001235A2"/>
    <w:rsid w:val="00125CE5"/>
    <w:rsid w:val="00127D88"/>
    <w:rsid w:val="00130CFE"/>
    <w:rsid w:val="00140807"/>
    <w:rsid w:val="00143C71"/>
    <w:rsid w:val="0014517E"/>
    <w:rsid w:val="00150A6C"/>
    <w:rsid w:val="001548D2"/>
    <w:rsid w:val="001562FD"/>
    <w:rsid w:val="00162C1B"/>
    <w:rsid w:val="00164BE3"/>
    <w:rsid w:val="00171959"/>
    <w:rsid w:val="0017786B"/>
    <w:rsid w:val="00182F40"/>
    <w:rsid w:val="0019495E"/>
    <w:rsid w:val="001A1D1A"/>
    <w:rsid w:val="001B03A7"/>
    <w:rsid w:val="001B19C7"/>
    <w:rsid w:val="001C4B3D"/>
    <w:rsid w:val="001C601F"/>
    <w:rsid w:val="001C726C"/>
    <w:rsid w:val="001D142C"/>
    <w:rsid w:val="001E08B2"/>
    <w:rsid w:val="001F3897"/>
    <w:rsid w:val="00215946"/>
    <w:rsid w:val="00223438"/>
    <w:rsid w:val="00224B83"/>
    <w:rsid w:val="0023032D"/>
    <w:rsid w:val="00231D2A"/>
    <w:rsid w:val="00231FA8"/>
    <w:rsid w:val="00235959"/>
    <w:rsid w:val="00237854"/>
    <w:rsid w:val="00254A38"/>
    <w:rsid w:val="002565BE"/>
    <w:rsid w:val="00261645"/>
    <w:rsid w:val="00264CFF"/>
    <w:rsid w:val="00276B1D"/>
    <w:rsid w:val="00280166"/>
    <w:rsid w:val="00285EC8"/>
    <w:rsid w:val="00287404"/>
    <w:rsid w:val="00287A8F"/>
    <w:rsid w:val="0029601C"/>
    <w:rsid w:val="002A23EA"/>
    <w:rsid w:val="002A3D30"/>
    <w:rsid w:val="002A4740"/>
    <w:rsid w:val="002A56BE"/>
    <w:rsid w:val="002B37D0"/>
    <w:rsid w:val="002C7A0E"/>
    <w:rsid w:val="002D1FE2"/>
    <w:rsid w:val="002D3FF9"/>
    <w:rsid w:val="002D5B1C"/>
    <w:rsid w:val="002D5CFB"/>
    <w:rsid w:val="002E5E29"/>
    <w:rsid w:val="002E7ED7"/>
    <w:rsid w:val="00312160"/>
    <w:rsid w:val="003135A6"/>
    <w:rsid w:val="00320479"/>
    <w:rsid w:val="0032492E"/>
    <w:rsid w:val="003349B2"/>
    <w:rsid w:val="00334B4D"/>
    <w:rsid w:val="00335F70"/>
    <w:rsid w:val="00341B34"/>
    <w:rsid w:val="00346C3E"/>
    <w:rsid w:val="00347A6A"/>
    <w:rsid w:val="003501DF"/>
    <w:rsid w:val="0035229F"/>
    <w:rsid w:val="00352C37"/>
    <w:rsid w:val="00352E23"/>
    <w:rsid w:val="00367F00"/>
    <w:rsid w:val="003738DB"/>
    <w:rsid w:val="00373EFE"/>
    <w:rsid w:val="00390DC9"/>
    <w:rsid w:val="003A551E"/>
    <w:rsid w:val="003A59F4"/>
    <w:rsid w:val="003B1A47"/>
    <w:rsid w:val="003C45B7"/>
    <w:rsid w:val="003D0838"/>
    <w:rsid w:val="003D0C35"/>
    <w:rsid w:val="003D4A89"/>
    <w:rsid w:val="003E311F"/>
    <w:rsid w:val="003F7E10"/>
    <w:rsid w:val="00403FE6"/>
    <w:rsid w:val="004451D8"/>
    <w:rsid w:val="004721E6"/>
    <w:rsid w:val="004722A8"/>
    <w:rsid w:val="00475AED"/>
    <w:rsid w:val="00481D80"/>
    <w:rsid w:val="0048517D"/>
    <w:rsid w:val="00485D7C"/>
    <w:rsid w:val="004931BC"/>
    <w:rsid w:val="00494ED2"/>
    <w:rsid w:val="00497830"/>
    <w:rsid w:val="004A13AE"/>
    <w:rsid w:val="004B3A20"/>
    <w:rsid w:val="004B5AEB"/>
    <w:rsid w:val="004B5DBB"/>
    <w:rsid w:val="004C0F87"/>
    <w:rsid w:val="004D373C"/>
    <w:rsid w:val="004D4923"/>
    <w:rsid w:val="004D5785"/>
    <w:rsid w:val="004E022B"/>
    <w:rsid w:val="004E50CF"/>
    <w:rsid w:val="004F0464"/>
    <w:rsid w:val="004F2CAF"/>
    <w:rsid w:val="004F4012"/>
    <w:rsid w:val="00512F96"/>
    <w:rsid w:val="00513CC2"/>
    <w:rsid w:val="00526BC7"/>
    <w:rsid w:val="00546F6C"/>
    <w:rsid w:val="00547A7D"/>
    <w:rsid w:val="00553FB3"/>
    <w:rsid w:val="005575CD"/>
    <w:rsid w:val="00562AAE"/>
    <w:rsid w:val="00564CB8"/>
    <w:rsid w:val="00566D72"/>
    <w:rsid w:val="00570BF8"/>
    <w:rsid w:val="00583487"/>
    <w:rsid w:val="00585BBA"/>
    <w:rsid w:val="005936C7"/>
    <w:rsid w:val="005976AA"/>
    <w:rsid w:val="005A066E"/>
    <w:rsid w:val="005A0703"/>
    <w:rsid w:val="005B1673"/>
    <w:rsid w:val="005B762C"/>
    <w:rsid w:val="005C59B9"/>
    <w:rsid w:val="005C7CC1"/>
    <w:rsid w:val="005E357B"/>
    <w:rsid w:val="005E3952"/>
    <w:rsid w:val="005F455B"/>
    <w:rsid w:val="00605F32"/>
    <w:rsid w:val="00611141"/>
    <w:rsid w:val="0062351C"/>
    <w:rsid w:val="0062534F"/>
    <w:rsid w:val="00631E74"/>
    <w:rsid w:val="006344D3"/>
    <w:rsid w:val="00642733"/>
    <w:rsid w:val="006433E6"/>
    <w:rsid w:val="0064497F"/>
    <w:rsid w:val="00654CE3"/>
    <w:rsid w:val="00657730"/>
    <w:rsid w:val="00662DE6"/>
    <w:rsid w:val="00665A80"/>
    <w:rsid w:val="00666A0B"/>
    <w:rsid w:val="00666B38"/>
    <w:rsid w:val="006675B9"/>
    <w:rsid w:val="006755D6"/>
    <w:rsid w:val="00676A0E"/>
    <w:rsid w:val="00676B86"/>
    <w:rsid w:val="006910F1"/>
    <w:rsid w:val="00697165"/>
    <w:rsid w:val="006A641B"/>
    <w:rsid w:val="006B065D"/>
    <w:rsid w:val="006D59BA"/>
    <w:rsid w:val="006D5C65"/>
    <w:rsid w:val="006F052E"/>
    <w:rsid w:val="00700D25"/>
    <w:rsid w:val="0070380D"/>
    <w:rsid w:val="00712FFF"/>
    <w:rsid w:val="007166A4"/>
    <w:rsid w:val="00722BCE"/>
    <w:rsid w:val="00732BE6"/>
    <w:rsid w:val="00742F3C"/>
    <w:rsid w:val="00745432"/>
    <w:rsid w:val="00755295"/>
    <w:rsid w:val="00757BEF"/>
    <w:rsid w:val="00764C2E"/>
    <w:rsid w:val="00766B76"/>
    <w:rsid w:val="00773DFC"/>
    <w:rsid w:val="00775DBE"/>
    <w:rsid w:val="007816DF"/>
    <w:rsid w:val="00783780"/>
    <w:rsid w:val="00783AB7"/>
    <w:rsid w:val="007A0692"/>
    <w:rsid w:val="007A1005"/>
    <w:rsid w:val="007A5238"/>
    <w:rsid w:val="007B2E3F"/>
    <w:rsid w:val="007C0672"/>
    <w:rsid w:val="007D1973"/>
    <w:rsid w:val="007D5C4D"/>
    <w:rsid w:val="007E2293"/>
    <w:rsid w:val="007E3162"/>
    <w:rsid w:val="007F54FC"/>
    <w:rsid w:val="00805FE6"/>
    <w:rsid w:val="00813B1A"/>
    <w:rsid w:val="00814F6F"/>
    <w:rsid w:val="00815A12"/>
    <w:rsid w:val="00815BE4"/>
    <w:rsid w:val="00816432"/>
    <w:rsid w:val="00817CCF"/>
    <w:rsid w:val="00826257"/>
    <w:rsid w:val="00830649"/>
    <w:rsid w:val="0083212C"/>
    <w:rsid w:val="00845F58"/>
    <w:rsid w:val="00855A80"/>
    <w:rsid w:val="00863E4C"/>
    <w:rsid w:val="00882304"/>
    <w:rsid w:val="00882A82"/>
    <w:rsid w:val="00882D7F"/>
    <w:rsid w:val="00887C9B"/>
    <w:rsid w:val="00893639"/>
    <w:rsid w:val="008A01F9"/>
    <w:rsid w:val="008A0C86"/>
    <w:rsid w:val="008A11DB"/>
    <w:rsid w:val="008B33D7"/>
    <w:rsid w:val="008B3FF6"/>
    <w:rsid w:val="008C2FA4"/>
    <w:rsid w:val="008D00EC"/>
    <w:rsid w:val="008D14E4"/>
    <w:rsid w:val="008E4E25"/>
    <w:rsid w:val="008F1708"/>
    <w:rsid w:val="00902324"/>
    <w:rsid w:val="0091096C"/>
    <w:rsid w:val="0091305F"/>
    <w:rsid w:val="00913CAC"/>
    <w:rsid w:val="00914ACC"/>
    <w:rsid w:val="00920FBC"/>
    <w:rsid w:val="00920FDE"/>
    <w:rsid w:val="00921880"/>
    <w:rsid w:val="00931018"/>
    <w:rsid w:val="009319C5"/>
    <w:rsid w:val="00932985"/>
    <w:rsid w:val="009331D7"/>
    <w:rsid w:val="00934FC2"/>
    <w:rsid w:val="0095485C"/>
    <w:rsid w:val="00962820"/>
    <w:rsid w:val="009655F8"/>
    <w:rsid w:val="00972204"/>
    <w:rsid w:val="00972C76"/>
    <w:rsid w:val="00973169"/>
    <w:rsid w:val="009737BE"/>
    <w:rsid w:val="00982E56"/>
    <w:rsid w:val="009866E9"/>
    <w:rsid w:val="00987932"/>
    <w:rsid w:val="00990DCA"/>
    <w:rsid w:val="00997AB6"/>
    <w:rsid w:val="009A5345"/>
    <w:rsid w:val="009B4CD5"/>
    <w:rsid w:val="009B5CFA"/>
    <w:rsid w:val="009B6D5D"/>
    <w:rsid w:val="009C2023"/>
    <w:rsid w:val="009E5462"/>
    <w:rsid w:val="009E5E62"/>
    <w:rsid w:val="00A006A0"/>
    <w:rsid w:val="00A04883"/>
    <w:rsid w:val="00A1017E"/>
    <w:rsid w:val="00A1195A"/>
    <w:rsid w:val="00A203DE"/>
    <w:rsid w:val="00A22B4F"/>
    <w:rsid w:val="00A247BA"/>
    <w:rsid w:val="00A3264F"/>
    <w:rsid w:val="00A34354"/>
    <w:rsid w:val="00A365A7"/>
    <w:rsid w:val="00A50404"/>
    <w:rsid w:val="00A51F2F"/>
    <w:rsid w:val="00A5422D"/>
    <w:rsid w:val="00A73ABA"/>
    <w:rsid w:val="00A77228"/>
    <w:rsid w:val="00A811AC"/>
    <w:rsid w:val="00A86147"/>
    <w:rsid w:val="00A90DAF"/>
    <w:rsid w:val="00A93FB7"/>
    <w:rsid w:val="00A9685B"/>
    <w:rsid w:val="00AA2398"/>
    <w:rsid w:val="00AD0814"/>
    <w:rsid w:val="00AD3F78"/>
    <w:rsid w:val="00AD41AA"/>
    <w:rsid w:val="00AD4849"/>
    <w:rsid w:val="00AE00B9"/>
    <w:rsid w:val="00AE03AB"/>
    <w:rsid w:val="00AE2D8F"/>
    <w:rsid w:val="00AF0A77"/>
    <w:rsid w:val="00AF28CD"/>
    <w:rsid w:val="00B00617"/>
    <w:rsid w:val="00B21CFC"/>
    <w:rsid w:val="00B24C68"/>
    <w:rsid w:val="00B31C08"/>
    <w:rsid w:val="00B375E0"/>
    <w:rsid w:val="00B45D58"/>
    <w:rsid w:val="00B47F67"/>
    <w:rsid w:val="00B53C94"/>
    <w:rsid w:val="00B54B2A"/>
    <w:rsid w:val="00B60B0A"/>
    <w:rsid w:val="00B707DC"/>
    <w:rsid w:val="00B72CFB"/>
    <w:rsid w:val="00B76620"/>
    <w:rsid w:val="00B831F3"/>
    <w:rsid w:val="00B87A2E"/>
    <w:rsid w:val="00B87AA0"/>
    <w:rsid w:val="00B92930"/>
    <w:rsid w:val="00BA3BAD"/>
    <w:rsid w:val="00BA43D6"/>
    <w:rsid w:val="00BA7032"/>
    <w:rsid w:val="00BD45A0"/>
    <w:rsid w:val="00BE2612"/>
    <w:rsid w:val="00BF571D"/>
    <w:rsid w:val="00C00CD8"/>
    <w:rsid w:val="00C035FE"/>
    <w:rsid w:val="00C04F50"/>
    <w:rsid w:val="00C06C99"/>
    <w:rsid w:val="00C1115C"/>
    <w:rsid w:val="00C24144"/>
    <w:rsid w:val="00C269B3"/>
    <w:rsid w:val="00C33FCB"/>
    <w:rsid w:val="00C34886"/>
    <w:rsid w:val="00C34F96"/>
    <w:rsid w:val="00C41D99"/>
    <w:rsid w:val="00C438E8"/>
    <w:rsid w:val="00C52961"/>
    <w:rsid w:val="00C64929"/>
    <w:rsid w:val="00C7024B"/>
    <w:rsid w:val="00C80882"/>
    <w:rsid w:val="00C855B1"/>
    <w:rsid w:val="00C8796A"/>
    <w:rsid w:val="00C93230"/>
    <w:rsid w:val="00C94787"/>
    <w:rsid w:val="00C96DD9"/>
    <w:rsid w:val="00C97BA9"/>
    <w:rsid w:val="00CB3D8A"/>
    <w:rsid w:val="00CC3A9D"/>
    <w:rsid w:val="00CC7A57"/>
    <w:rsid w:val="00CD63A1"/>
    <w:rsid w:val="00CE0945"/>
    <w:rsid w:val="00CE4E79"/>
    <w:rsid w:val="00CE772D"/>
    <w:rsid w:val="00CF0BD6"/>
    <w:rsid w:val="00D018C7"/>
    <w:rsid w:val="00D05A62"/>
    <w:rsid w:val="00D0617C"/>
    <w:rsid w:val="00D13236"/>
    <w:rsid w:val="00D15667"/>
    <w:rsid w:val="00D22E7B"/>
    <w:rsid w:val="00D3004C"/>
    <w:rsid w:val="00D34428"/>
    <w:rsid w:val="00D36768"/>
    <w:rsid w:val="00D47854"/>
    <w:rsid w:val="00D47C68"/>
    <w:rsid w:val="00D53136"/>
    <w:rsid w:val="00D534CB"/>
    <w:rsid w:val="00D557CE"/>
    <w:rsid w:val="00D55BD2"/>
    <w:rsid w:val="00D61A81"/>
    <w:rsid w:val="00D673B3"/>
    <w:rsid w:val="00D73920"/>
    <w:rsid w:val="00D74EFD"/>
    <w:rsid w:val="00D808C2"/>
    <w:rsid w:val="00D84F2F"/>
    <w:rsid w:val="00D903EA"/>
    <w:rsid w:val="00D933DB"/>
    <w:rsid w:val="00D97CF8"/>
    <w:rsid w:val="00DA08C3"/>
    <w:rsid w:val="00DD1C0B"/>
    <w:rsid w:val="00DD22BB"/>
    <w:rsid w:val="00DE2CE7"/>
    <w:rsid w:val="00DE2DAF"/>
    <w:rsid w:val="00DF5BF1"/>
    <w:rsid w:val="00DF6C83"/>
    <w:rsid w:val="00E07302"/>
    <w:rsid w:val="00E10310"/>
    <w:rsid w:val="00E157F7"/>
    <w:rsid w:val="00E20D39"/>
    <w:rsid w:val="00E23240"/>
    <w:rsid w:val="00E23415"/>
    <w:rsid w:val="00E4101D"/>
    <w:rsid w:val="00E42077"/>
    <w:rsid w:val="00E44A8F"/>
    <w:rsid w:val="00E45070"/>
    <w:rsid w:val="00E54C91"/>
    <w:rsid w:val="00E614BA"/>
    <w:rsid w:val="00E628B6"/>
    <w:rsid w:val="00E774EA"/>
    <w:rsid w:val="00E7788C"/>
    <w:rsid w:val="00E808E4"/>
    <w:rsid w:val="00E84A92"/>
    <w:rsid w:val="00E86FEE"/>
    <w:rsid w:val="00E9768A"/>
    <w:rsid w:val="00EA630F"/>
    <w:rsid w:val="00EA737A"/>
    <w:rsid w:val="00EB5A4E"/>
    <w:rsid w:val="00EC0D0A"/>
    <w:rsid w:val="00EC5D87"/>
    <w:rsid w:val="00EC7895"/>
    <w:rsid w:val="00ED27F2"/>
    <w:rsid w:val="00EE65F2"/>
    <w:rsid w:val="00EE7498"/>
    <w:rsid w:val="00EF49EF"/>
    <w:rsid w:val="00EF5539"/>
    <w:rsid w:val="00F03A45"/>
    <w:rsid w:val="00F11731"/>
    <w:rsid w:val="00F157C2"/>
    <w:rsid w:val="00F23D44"/>
    <w:rsid w:val="00F35312"/>
    <w:rsid w:val="00F415A6"/>
    <w:rsid w:val="00F42036"/>
    <w:rsid w:val="00F54940"/>
    <w:rsid w:val="00F5685F"/>
    <w:rsid w:val="00F621EC"/>
    <w:rsid w:val="00F664D8"/>
    <w:rsid w:val="00F665F7"/>
    <w:rsid w:val="00F66DF3"/>
    <w:rsid w:val="00F82452"/>
    <w:rsid w:val="00F827F9"/>
    <w:rsid w:val="00F82B85"/>
    <w:rsid w:val="00F85636"/>
    <w:rsid w:val="00F87D9F"/>
    <w:rsid w:val="00F95A14"/>
    <w:rsid w:val="00F95E11"/>
    <w:rsid w:val="00FA6437"/>
    <w:rsid w:val="00FB07B8"/>
    <w:rsid w:val="00FB6592"/>
    <w:rsid w:val="00FC342D"/>
    <w:rsid w:val="00FC4711"/>
    <w:rsid w:val="00FD62A7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E24C6"/>
  <w15:chartTrackingRefBased/>
  <w15:docId w15:val="{AD826D15-30C5-4D1B-B26C-D35CBA88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6768"/>
    <w:rPr>
      <w:color w:val="0000FF"/>
      <w:u w:val="single"/>
    </w:rPr>
  </w:style>
  <w:style w:type="paragraph" w:styleId="NoSpacing">
    <w:name w:val="No Spacing"/>
    <w:uiPriority w:val="1"/>
    <w:qFormat/>
    <w:rsid w:val="00566D7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25C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4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4A8F"/>
    <w:rPr>
      <w:rFonts w:ascii="Segoe UI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07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D30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04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30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04C"/>
    <w:rPr>
      <w:b/>
      <w:bCs/>
      <w:lang w:eastAsia="zh-CN"/>
    </w:rPr>
  </w:style>
  <w:style w:type="character" w:customStyle="1" w:styleId="UnresolvedMention2">
    <w:name w:val="Unresolved Mention2"/>
    <w:basedOn w:val="DefaultParagraphFont"/>
    <w:rsid w:val="00815B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109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E2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ekmist@uw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6859-86FB-CB44-8233-D100683D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 Kirkpatrick</vt:lpstr>
    </vt:vector>
  </TitlesOfParts>
  <Company>The Boeing Company</Company>
  <LinksUpToDate>false</LinksUpToDate>
  <CharactersWithSpaces>3001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Kirkpatrick.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 Kirkpatrick</dc:title>
  <dc:subject/>
  <dc:creator>Deansta</dc:creator>
  <cp:keywords/>
  <cp:lastModifiedBy>Kevin Pham</cp:lastModifiedBy>
  <cp:revision>47</cp:revision>
  <cp:lastPrinted>2020-06-14T05:51:00Z</cp:lastPrinted>
  <dcterms:created xsi:type="dcterms:W3CDTF">2018-10-10T19:36:00Z</dcterms:created>
  <dcterms:modified xsi:type="dcterms:W3CDTF">2020-06-14T05:54:00Z</dcterms:modified>
</cp:coreProperties>
</file>